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952D38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952D38">
        <w:rPr>
          <w:b/>
          <w:sz w:val="32"/>
          <w:szCs w:val="32"/>
        </w:rPr>
        <w:t>АДМИНИСТРАЦИЯ</w:t>
      </w:r>
    </w:p>
    <w:p w:rsidR="00AF05DE" w:rsidRPr="00952D38" w:rsidRDefault="00AF05DE" w:rsidP="00295062">
      <w:pPr>
        <w:pStyle w:val="2"/>
        <w:rPr>
          <w:sz w:val="32"/>
        </w:rPr>
      </w:pPr>
      <w:r w:rsidRPr="00952D38">
        <w:rPr>
          <w:sz w:val="32"/>
        </w:rP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 w:rsidRPr="00952D38">
        <w:rPr>
          <w:b/>
          <w:bCs/>
          <w:sz w:val="32"/>
          <w:szCs w:val="32"/>
        </w:rPr>
        <w:t>ТАРАСОВСКОГО РАЙОНА</w:t>
      </w:r>
      <w:r w:rsidR="00295062" w:rsidRPr="00952D38">
        <w:rPr>
          <w:b/>
          <w:bCs/>
          <w:sz w:val="32"/>
          <w:szCs w:val="32"/>
        </w:rPr>
        <w:t xml:space="preserve"> </w:t>
      </w:r>
      <w:r w:rsidRPr="00952D38">
        <w:rPr>
          <w:b/>
          <w:bCs/>
          <w:sz w:val="32"/>
          <w:szCs w:val="32"/>
        </w:rPr>
        <w:t>РОСТОВСКОЙ ОБЛАСТИ</w:t>
      </w: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bookmarkEnd w:id="0"/>
    <w:p w:rsidR="00F200E5" w:rsidRDefault="00F200E5" w:rsidP="0073373D"/>
    <w:p w:rsidR="0073373D" w:rsidRDefault="0073373D" w:rsidP="0073373D">
      <w:pPr>
        <w:rPr>
          <w:sz w:val="28"/>
        </w:rPr>
      </w:pPr>
      <w:r>
        <w:rPr>
          <w:bCs/>
          <w:sz w:val="28"/>
        </w:rPr>
        <w:t>12.09</w:t>
      </w:r>
      <w:r>
        <w:rPr>
          <w:sz w:val="28"/>
        </w:rPr>
        <w:t>.2017 года                                   №  117                         х.Верхний Митякин</w:t>
      </w:r>
    </w:p>
    <w:p w:rsidR="0073373D" w:rsidRDefault="0073373D" w:rsidP="0073373D">
      <w:pPr>
        <w:rPr>
          <w:sz w:val="28"/>
        </w:rPr>
      </w:pPr>
    </w:p>
    <w:p w:rsidR="0073373D" w:rsidRDefault="0073373D" w:rsidP="0073373D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73373D" w:rsidRDefault="0073373D" w:rsidP="0073373D">
      <w:pPr>
        <w:rPr>
          <w:sz w:val="28"/>
        </w:rPr>
      </w:pPr>
      <w:r>
        <w:rPr>
          <w:sz w:val="28"/>
        </w:rPr>
        <w:t>Администрации Красновского сельского</w:t>
      </w:r>
    </w:p>
    <w:p w:rsidR="0073373D" w:rsidRDefault="0073373D" w:rsidP="0073373D">
      <w:pPr>
        <w:rPr>
          <w:sz w:val="28"/>
        </w:rPr>
      </w:pPr>
      <w:r>
        <w:rPr>
          <w:sz w:val="28"/>
        </w:rPr>
        <w:t xml:space="preserve">поселения от 17.10.2011года № 79 «О принятии </w:t>
      </w:r>
    </w:p>
    <w:p w:rsidR="0073373D" w:rsidRDefault="0073373D" w:rsidP="0073373D">
      <w:pPr>
        <w:rPr>
          <w:sz w:val="28"/>
        </w:rPr>
      </w:pPr>
      <w:r>
        <w:rPr>
          <w:sz w:val="28"/>
        </w:rPr>
        <w:t>на учет Даниленко И.А. в качестве нуждающейся</w:t>
      </w:r>
    </w:p>
    <w:p w:rsidR="0073373D" w:rsidRDefault="0073373D" w:rsidP="0073373D">
      <w:pPr>
        <w:rPr>
          <w:sz w:val="28"/>
        </w:rPr>
      </w:pPr>
      <w:r>
        <w:rPr>
          <w:sz w:val="28"/>
        </w:rPr>
        <w:t>в жилых помещениях»</w:t>
      </w:r>
      <w:r w:rsidR="00F200E5">
        <w:rPr>
          <w:sz w:val="28"/>
        </w:rPr>
        <w:t xml:space="preserve"> </w:t>
      </w:r>
      <w:r>
        <w:rPr>
          <w:sz w:val="28"/>
        </w:rPr>
        <w:t xml:space="preserve">(пред. изм. </w:t>
      </w:r>
      <w:r w:rsidR="00D20CC6">
        <w:rPr>
          <w:sz w:val="28"/>
        </w:rPr>
        <w:t>о</w:t>
      </w:r>
      <w:r>
        <w:rPr>
          <w:sz w:val="28"/>
        </w:rPr>
        <w:t>т 12.09.2017 № 116)</w:t>
      </w:r>
    </w:p>
    <w:p w:rsidR="0073373D" w:rsidRDefault="0073373D" w:rsidP="0073373D">
      <w:pPr>
        <w:ind w:firstLine="540"/>
        <w:jc w:val="both"/>
        <w:rPr>
          <w:sz w:val="28"/>
        </w:rPr>
      </w:pPr>
    </w:p>
    <w:p w:rsidR="0073373D" w:rsidRDefault="0073373D" w:rsidP="00AD21A2">
      <w:pPr>
        <w:pStyle w:val="4"/>
      </w:pPr>
      <w:r>
        <w:t xml:space="preserve">На основании статьи 51 Жилищного кодекса Российской Федерации, </w:t>
      </w:r>
      <w:r w:rsidR="00D20CC6">
        <w:t xml:space="preserve">пункта 3 части 3 статьи 9 </w:t>
      </w:r>
      <w:r>
        <w:t>Областного закона</w:t>
      </w:r>
      <w:r w:rsidR="00015F6C">
        <w:t xml:space="preserve"> Ростовской области</w:t>
      </w:r>
      <w:r>
        <w:t xml:space="preserve">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Администрация Красновского сельского поселения</w:t>
      </w:r>
    </w:p>
    <w:p w:rsidR="00F200E5" w:rsidRPr="00F200E5" w:rsidRDefault="00F200E5" w:rsidP="00F200E5"/>
    <w:p w:rsidR="0073373D" w:rsidRDefault="0073373D" w:rsidP="0073373D">
      <w:pPr>
        <w:jc w:val="center"/>
        <w:rPr>
          <w:sz w:val="28"/>
        </w:rPr>
      </w:pPr>
      <w:r>
        <w:rPr>
          <w:sz w:val="28"/>
        </w:rPr>
        <w:t xml:space="preserve"> ПОСТАНОВЛЯЕТ:</w:t>
      </w:r>
    </w:p>
    <w:p w:rsidR="0073373D" w:rsidRDefault="0073373D" w:rsidP="0073373D">
      <w:pPr>
        <w:jc w:val="both"/>
        <w:rPr>
          <w:sz w:val="28"/>
        </w:rPr>
      </w:pPr>
    </w:p>
    <w:p w:rsidR="0073373D" w:rsidRDefault="0073373D" w:rsidP="00015F6C">
      <w:pPr>
        <w:jc w:val="both"/>
        <w:rPr>
          <w:sz w:val="28"/>
        </w:rPr>
      </w:pPr>
      <w:r>
        <w:rPr>
          <w:sz w:val="28"/>
        </w:rPr>
        <w:t xml:space="preserve">1.  </w:t>
      </w:r>
      <w:r w:rsidR="00015F6C">
        <w:rPr>
          <w:sz w:val="28"/>
        </w:rPr>
        <w:t xml:space="preserve">  </w:t>
      </w:r>
      <w:r>
        <w:rPr>
          <w:sz w:val="28"/>
        </w:rPr>
        <w:t xml:space="preserve">Внести в постановление Администрации Красновского сельского поселения от 17.10.2011г. № </w:t>
      </w:r>
      <w:r w:rsidR="00F200E5">
        <w:rPr>
          <w:sz w:val="28"/>
        </w:rPr>
        <w:t>79 «</w:t>
      </w:r>
      <w:r w:rsidR="00D20CC6">
        <w:rPr>
          <w:sz w:val="28"/>
        </w:rPr>
        <w:t>О</w:t>
      </w:r>
      <w:r>
        <w:rPr>
          <w:sz w:val="28"/>
        </w:rPr>
        <w:t xml:space="preserve"> принятии на учет Даниленко И.А.</w:t>
      </w:r>
      <w:r w:rsidR="00D20CC6">
        <w:rPr>
          <w:sz w:val="28"/>
        </w:rPr>
        <w:t xml:space="preserve"> </w:t>
      </w:r>
      <w:r>
        <w:rPr>
          <w:sz w:val="28"/>
        </w:rPr>
        <w:t>в качестве нуждающейся в жилых помещениях» следующ</w:t>
      </w:r>
      <w:r w:rsidR="00015F6C">
        <w:rPr>
          <w:sz w:val="28"/>
        </w:rPr>
        <w:t>ие изменения</w:t>
      </w:r>
      <w:r>
        <w:rPr>
          <w:sz w:val="28"/>
        </w:rPr>
        <w:t>:</w:t>
      </w:r>
    </w:p>
    <w:p w:rsidR="00015F6C" w:rsidRDefault="0073373D" w:rsidP="0073373D">
      <w:pPr>
        <w:jc w:val="both"/>
        <w:rPr>
          <w:sz w:val="28"/>
        </w:rPr>
      </w:pPr>
      <w:r>
        <w:rPr>
          <w:sz w:val="28"/>
        </w:rPr>
        <w:t>1.</w:t>
      </w:r>
      <w:r w:rsidR="00015F6C">
        <w:rPr>
          <w:sz w:val="28"/>
        </w:rPr>
        <w:t>1.Наименование постановления изложить в редакции: «О признании Даниленко С.А. нуждающимся в улучшении жилищных условий»;</w:t>
      </w:r>
    </w:p>
    <w:p w:rsidR="00015F6C" w:rsidRDefault="00015F6C" w:rsidP="0073373D">
      <w:pPr>
        <w:jc w:val="both"/>
        <w:rPr>
          <w:sz w:val="28"/>
        </w:rPr>
      </w:pPr>
      <w:r>
        <w:rPr>
          <w:sz w:val="28"/>
        </w:rPr>
        <w:t>1.2.Пункт 1 постановления изложить в новой редакции:</w:t>
      </w:r>
      <w:r w:rsidR="0073373D">
        <w:rPr>
          <w:sz w:val="28"/>
        </w:rPr>
        <w:t xml:space="preserve"> </w:t>
      </w:r>
    </w:p>
    <w:p w:rsidR="0073373D" w:rsidRDefault="00015F6C" w:rsidP="0073373D">
      <w:pPr>
        <w:jc w:val="both"/>
        <w:rPr>
          <w:sz w:val="28"/>
        </w:rPr>
      </w:pPr>
      <w:r>
        <w:rPr>
          <w:sz w:val="28"/>
        </w:rPr>
        <w:t>«</w:t>
      </w:r>
      <w:r w:rsidR="00F200E5">
        <w:rPr>
          <w:sz w:val="28"/>
        </w:rPr>
        <w:t xml:space="preserve">1. </w:t>
      </w:r>
      <w:r>
        <w:rPr>
          <w:sz w:val="28"/>
        </w:rPr>
        <w:t xml:space="preserve">Признать </w:t>
      </w:r>
      <w:r w:rsidR="00F200E5">
        <w:rPr>
          <w:sz w:val="28"/>
        </w:rPr>
        <w:t>нуждающимся в</w:t>
      </w:r>
      <w:r w:rsidR="0073373D">
        <w:rPr>
          <w:sz w:val="28"/>
        </w:rPr>
        <w:t xml:space="preserve"> </w:t>
      </w:r>
      <w:r w:rsidR="00AD21A2">
        <w:rPr>
          <w:sz w:val="28"/>
        </w:rPr>
        <w:t>улучшении жилищных условий Даниленко Сергея</w:t>
      </w:r>
      <w:r w:rsidR="0073373D">
        <w:rPr>
          <w:sz w:val="28"/>
        </w:rPr>
        <w:t xml:space="preserve"> Александр</w:t>
      </w:r>
      <w:r w:rsidR="00AD21A2">
        <w:rPr>
          <w:sz w:val="28"/>
        </w:rPr>
        <w:t>овича, 27.02.1987года рождения, проживающего</w:t>
      </w:r>
      <w:r w:rsidR="0073373D">
        <w:rPr>
          <w:sz w:val="28"/>
        </w:rPr>
        <w:t xml:space="preserve"> по адресу: п. Весенний, ул.Молодежная, 12А, кв.2 Тарасовского района Ростовской области, составом семьи 4 человека:</w:t>
      </w:r>
    </w:p>
    <w:p w:rsidR="0073373D" w:rsidRDefault="00AD21A2" w:rsidP="0073373D">
      <w:pPr>
        <w:jc w:val="both"/>
        <w:rPr>
          <w:sz w:val="28"/>
        </w:rPr>
      </w:pPr>
      <w:r>
        <w:rPr>
          <w:sz w:val="28"/>
        </w:rPr>
        <w:t>жена- Даниленко Ирина Александровна, 11.07.1989</w:t>
      </w:r>
      <w:r w:rsidR="0073373D">
        <w:rPr>
          <w:sz w:val="28"/>
        </w:rPr>
        <w:t xml:space="preserve"> года рождения</w:t>
      </w:r>
    </w:p>
    <w:p w:rsidR="0073373D" w:rsidRDefault="0073373D" w:rsidP="0073373D">
      <w:pPr>
        <w:jc w:val="both"/>
        <w:rPr>
          <w:sz w:val="28"/>
        </w:rPr>
      </w:pPr>
      <w:r>
        <w:rPr>
          <w:sz w:val="28"/>
        </w:rPr>
        <w:t>дочь- Даниленко Валерия Сергеевна, 04.02.2011 года рождения</w:t>
      </w:r>
    </w:p>
    <w:p w:rsidR="0073373D" w:rsidRDefault="0073373D" w:rsidP="0073373D">
      <w:pPr>
        <w:jc w:val="both"/>
        <w:rPr>
          <w:sz w:val="28"/>
        </w:rPr>
      </w:pPr>
      <w:r>
        <w:rPr>
          <w:sz w:val="28"/>
        </w:rPr>
        <w:t>дочь- Даниленко Ксения Сергеевна, 08.08.2017 года рождения</w:t>
      </w:r>
    </w:p>
    <w:p w:rsidR="0073373D" w:rsidRDefault="00AD21A2" w:rsidP="0073373D">
      <w:pPr>
        <w:jc w:val="both"/>
        <w:rPr>
          <w:sz w:val="28"/>
        </w:rPr>
      </w:pPr>
      <w:r>
        <w:rPr>
          <w:sz w:val="28"/>
        </w:rPr>
        <w:t>с целью участия в федеральной целевой программе «Устойчивое развитие сельских территорий на 2014-2017 годы и на период до 2020 года», подпрограммы «Устойчивое развитие сельских территорий Ростовской области на 2014-2017 годы и на период до 2020 года»</w:t>
      </w:r>
    </w:p>
    <w:p w:rsidR="0073373D" w:rsidRDefault="0073373D" w:rsidP="0073373D">
      <w:pPr>
        <w:ind w:firstLine="540"/>
        <w:jc w:val="both"/>
        <w:rPr>
          <w:sz w:val="28"/>
        </w:rPr>
      </w:pPr>
      <w:r>
        <w:rPr>
          <w:sz w:val="28"/>
        </w:rPr>
        <w:t>2. Контроль за исполнением данного постановления возложить на старшего инспектора Администрации Красновского сельского поселения, председателя жилищной комиссии Сухову А.И.</w:t>
      </w:r>
    </w:p>
    <w:p w:rsidR="0073373D" w:rsidRDefault="0073373D" w:rsidP="0073373D">
      <w:pPr>
        <w:rPr>
          <w:sz w:val="28"/>
        </w:rPr>
      </w:pPr>
    </w:p>
    <w:p w:rsidR="0073373D" w:rsidRDefault="0073373D" w:rsidP="0073373D">
      <w:pPr>
        <w:rPr>
          <w:sz w:val="28"/>
        </w:rPr>
      </w:pPr>
      <w:r>
        <w:rPr>
          <w:sz w:val="28"/>
        </w:rPr>
        <w:t>Глава Администрации</w:t>
      </w:r>
    </w:p>
    <w:p w:rsidR="00AF05DE" w:rsidRPr="00F200E5" w:rsidRDefault="0073373D" w:rsidP="00F200E5">
      <w:pPr>
        <w:rPr>
          <w:sz w:val="28"/>
        </w:rPr>
      </w:pPr>
      <w:r>
        <w:rPr>
          <w:sz w:val="28"/>
        </w:rPr>
        <w:t xml:space="preserve">Красновского сельского поселения                                           </w:t>
      </w:r>
      <w:proofErr w:type="spellStart"/>
      <w:r>
        <w:rPr>
          <w:sz w:val="28"/>
        </w:rPr>
        <w:t>Г.В.Бадаев</w:t>
      </w:r>
      <w:proofErr w:type="spellEnd"/>
      <w:r w:rsidR="00AF05DE">
        <w:t xml:space="preserve">                </w:t>
      </w:r>
    </w:p>
    <w:sectPr w:rsidR="00AF05DE" w:rsidRPr="00F200E5" w:rsidSect="00F200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332D"/>
    <w:rsid w:val="00015F6C"/>
    <w:rsid w:val="00021640"/>
    <w:rsid w:val="00043DBB"/>
    <w:rsid w:val="00047FA6"/>
    <w:rsid w:val="00075B54"/>
    <w:rsid w:val="00152C3F"/>
    <w:rsid w:val="001934CD"/>
    <w:rsid w:val="00223A4F"/>
    <w:rsid w:val="00295062"/>
    <w:rsid w:val="003358FA"/>
    <w:rsid w:val="00342A95"/>
    <w:rsid w:val="003812E2"/>
    <w:rsid w:val="003963F1"/>
    <w:rsid w:val="003B2474"/>
    <w:rsid w:val="003C3E8D"/>
    <w:rsid w:val="003F16C0"/>
    <w:rsid w:val="0050035E"/>
    <w:rsid w:val="005227FE"/>
    <w:rsid w:val="005360C3"/>
    <w:rsid w:val="005532B0"/>
    <w:rsid w:val="0055426D"/>
    <w:rsid w:val="00677C03"/>
    <w:rsid w:val="006D7DE7"/>
    <w:rsid w:val="0073373D"/>
    <w:rsid w:val="007675BE"/>
    <w:rsid w:val="008F6648"/>
    <w:rsid w:val="00926C50"/>
    <w:rsid w:val="00952D38"/>
    <w:rsid w:val="00957ECC"/>
    <w:rsid w:val="00981A57"/>
    <w:rsid w:val="00AD21A2"/>
    <w:rsid w:val="00AF05DE"/>
    <w:rsid w:val="00B84278"/>
    <w:rsid w:val="00D20CC6"/>
    <w:rsid w:val="00D33919"/>
    <w:rsid w:val="00D74F4B"/>
    <w:rsid w:val="00D912E1"/>
    <w:rsid w:val="00E86C14"/>
    <w:rsid w:val="00F200E5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C6A8C4-A837-4637-B75D-2D7AD2AB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3496-6241-4FD3-9531-E16B745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7-09-12T07:17:00Z</cp:lastPrinted>
  <dcterms:created xsi:type="dcterms:W3CDTF">2025-07-10T06:27:00Z</dcterms:created>
  <dcterms:modified xsi:type="dcterms:W3CDTF">2025-07-10T06:27:00Z</dcterms:modified>
</cp:coreProperties>
</file>